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E7" w:rsidRPr="003F5F54" w:rsidRDefault="003319E5" w:rsidP="003F5F54">
      <w:pPr>
        <w:tabs>
          <w:tab w:val="left" w:pos="1995"/>
        </w:tabs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243840</wp:posOffset>
                </wp:positionV>
                <wp:extent cx="1971675" cy="702310"/>
                <wp:effectExtent l="0" t="0" r="9525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E14" w:rsidRPr="00AE747F" w:rsidRDefault="00066E14" w:rsidP="00AE747F">
                            <w:pPr>
                              <w:spacing w:after="0" w:line="274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AE74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Директору</w:t>
                            </w:r>
                          </w:p>
                          <w:p w:rsidR="00066E14" w:rsidRPr="00AE747F" w:rsidRDefault="00066E14" w:rsidP="00AE747F">
                            <w:pPr>
                              <w:spacing w:after="0" w:line="274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4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ГБПОУ РХ ХПК</w:t>
                            </w:r>
                          </w:p>
                          <w:p w:rsidR="00066E14" w:rsidRPr="00AE747F" w:rsidRDefault="00066E14" w:rsidP="00AE747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4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Н.В.Шелух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9.4pt;margin-top:-19.2pt;width:155.2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1HhAIAAA8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" stroked="f">
                <v:textbox>
                  <w:txbxContent>
                    <w:p w:rsidR="00066E14" w:rsidRPr="00AE747F" w:rsidRDefault="00066E14" w:rsidP="00AE747F">
                      <w:pPr>
                        <w:spacing w:after="0" w:line="274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</w:pPr>
                      <w:r w:rsidRPr="00AE74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Директору</w:t>
                      </w:r>
                    </w:p>
                    <w:p w:rsidR="00066E14" w:rsidRPr="00AE747F" w:rsidRDefault="00066E14" w:rsidP="00AE747F">
                      <w:pPr>
                        <w:spacing w:after="0" w:line="274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E74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ГБПОУ РХ ХПК</w:t>
                      </w:r>
                    </w:p>
                    <w:p w:rsidR="00066E14" w:rsidRPr="00AE747F" w:rsidRDefault="00066E14" w:rsidP="00AE747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E74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Н.В.Шелухе</w:t>
                      </w:r>
                    </w:p>
                  </w:txbxContent>
                </v:textbox>
              </v:shape>
            </w:pict>
          </mc:Fallback>
        </mc:AlternateContent>
      </w:r>
      <w:r w:rsidR="003F5F5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E33E7" w:rsidRPr="003F5F54" w:rsidRDefault="005E33E7" w:rsidP="005E33E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54" w:rsidRPr="003F5F54" w:rsidRDefault="003F5F54" w:rsidP="003F5F54">
      <w:pPr>
        <w:tabs>
          <w:tab w:val="left" w:pos="2040"/>
        </w:tabs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4315B" w:rsidRDefault="00D4315B" w:rsidP="005E33E7">
      <w:pPr>
        <w:spacing w:after="0" w:line="26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E9E" w:rsidRDefault="00E200B9" w:rsidP="000E0E9E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E747F">
        <w:rPr>
          <w:rFonts w:ascii="Times New Roman" w:eastAsia="Times New Roman" w:hAnsi="Times New Roman" w:cs="Times New Roman"/>
          <w:sz w:val="24"/>
          <w:szCs w:val="24"/>
        </w:rPr>
        <w:t>Фамилия:</w:t>
      </w:r>
      <w:r w:rsidR="000E0E9E">
        <w:rPr>
          <w:rFonts w:ascii="Times New Roman" w:eastAsia="Times New Roman" w:hAnsi="Times New Roman" w:cs="Times New Roman"/>
          <w:sz w:val="24"/>
          <w:szCs w:val="24"/>
        </w:rPr>
        <w:t xml:space="preserve"> ___________________ </w:t>
      </w:r>
      <w:r w:rsidR="000E0E9E" w:rsidRPr="00AE747F">
        <w:rPr>
          <w:rFonts w:ascii="Times New Roman" w:eastAsia="Times New Roman" w:hAnsi="Times New Roman" w:cs="Times New Roman"/>
          <w:sz w:val="24"/>
          <w:szCs w:val="24"/>
        </w:rPr>
        <w:t>Имя:</w:t>
      </w:r>
      <w:r w:rsidR="000E0E9E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="000E0E9E" w:rsidRPr="00AE747F">
        <w:rPr>
          <w:rFonts w:ascii="Times New Roman" w:eastAsia="Times New Roman" w:hAnsi="Times New Roman" w:cs="Times New Roman"/>
          <w:sz w:val="24"/>
          <w:szCs w:val="24"/>
        </w:rPr>
        <w:t>Отчество:</w:t>
      </w:r>
      <w:r w:rsidR="000E0E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0E0E9E" w:rsidRDefault="000E0E9E" w:rsidP="000E0E9E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0E9E" w:rsidRDefault="000E0E9E" w:rsidP="000E0E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7F">
        <w:rPr>
          <w:rFonts w:ascii="Times New Roman" w:eastAsia="Times New Roman" w:hAnsi="Times New Roman" w:cs="Times New Roman"/>
          <w:sz w:val="24"/>
          <w:szCs w:val="24"/>
        </w:rPr>
        <w:t>Дата рож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     »                             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циональность: _____________________________</w:t>
      </w:r>
    </w:p>
    <w:p w:rsidR="000E0E9E" w:rsidRDefault="000E0E9E" w:rsidP="005E33E7">
      <w:pPr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 выдан паспорт:</w:t>
      </w:r>
      <w:r w:rsidR="0099551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602409" w:rsidRDefault="00602409" w:rsidP="000E0E9E">
      <w:pPr>
        <w:spacing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0E9E" w:rsidRDefault="000E0E9E" w:rsidP="000E0E9E">
      <w:pPr>
        <w:spacing w:line="26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E747F">
        <w:rPr>
          <w:rFonts w:ascii="Times New Roman" w:eastAsia="Times New Roman" w:hAnsi="Times New Roman" w:cs="Times New Roman"/>
          <w:sz w:val="24"/>
          <w:szCs w:val="24"/>
        </w:rPr>
        <w:t>Место рож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60240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5E33E7" w:rsidRPr="00602409" w:rsidRDefault="000E0E9E" w:rsidP="00602409">
      <w:pPr>
        <w:spacing w:line="26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выдачи паспорта: </w:t>
      </w:r>
      <w:r w:rsidR="00602409">
        <w:rPr>
          <w:rFonts w:ascii="Times New Roman" w:eastAsia="Times New Roman" w:hAnsi="Times New Roman" w:cs="Times New Roman"/>
          <w:sz w:val="24"/>
          <w:szCs w:val="24"/>
          <w:u w:val="single"/>
        </w:rPr>
        <w:t>«     »                              года.</w:t>
      </w:r>
      <w:r w:rsidR="0060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15B" w:rsidRPr="00AE747F">
        <w:rPr>
          <w:rFonts w:ascii="Times New Roman" w:eastAsia="Times New Roman" w:hAnsi="Times New Roman" w:cs="Times New Roman"/>
          <w:sz w:val="24"/>
          <w:szCs w:val="24"/>
        </w:rPr>
        <w:t>Зарегис</w:t>
      </w:r>
      <w:r w:rsidR="00EA21BC">
        <w:rPr>
          <w:rFonts w:ascii="Times New Roman" w:eastAsia="Times New Roman" w:hAnsi="Times New Roman" w:cs="Times New Roman"/>
          <w:sz w:val="24"/>
          <w:szCs w:val="24"/>
        </w:rPr>
        <w:t>трированного (ой) по адресу</w:t>
      </w:r>
      <w:r w:rsidR="00D4315B" w:rsidRPr="00AE747F">
        <w:rPr>
          <w:rFonts w:ascii="Times New Roman" w:eastAsia="Times New Roman" w:hAnsi="Times New Roman" w:cs="Times New Roman"/>
          <w:sz w:val="24"/>
          <w:szCs w:val="24"/>
        </w:rPr>
        <w:t>: ________________</w:t>
      </w:r>
      <w:r w:rsidR="0060240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319E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240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4315B" w:rsidRPr="00AE747F">
        <w:rPr>
          <w:rFonts w:ascii="Times New Roman" w:eastAsia="Times New Roman" w:hAnsi="Times New Roman" w:cs="Times New Roman"/>
          <w:sz w:val="24"/>
          <w:szCs w:val="24"/>
        </w:rPr>
        <w:t>___________________ ________________________________________________</w:t>
      </w:r>
      <w:r w:rsidR="0060240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60240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E33E7" w:rsidRPr="00651FB3">
        <w:rPr>
          <w:rFonts w:ascii="Times New Roman" w:eastAsia="Times New Roman" w:hAnsi="Times New Roman" w:cs="Times New Roman"/>
          <w:i/>
          <w:iCs/>
          <w:sz w:val="16"/>
        </w:rPr>
        <w:t>(индекс, полный адрес постоянной регистрации, район)</w:t>
      </w:r>
    </w:p>
    <w:p w:rsidR="005E33E7" w:rsidRPr="00AE747F" w:rsidRDefault="005E33E7" w:rsidP="005E33E7">
      <w:pPr>
        <w:tabs>
          <w:tab w:val="left" w:leader="underscore" w:pos="36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AE747F">
        <w:rPr>
          <w:rFonts w:ascii="Times New Roman" w:eastAsia="Times New Roman" w:hAnsi="Times New Roman" w:cs="Times New Roman"/>
          <w:bCs/>
          <w:sz w:val="24"/>
        </w:rPr>
        <w:t>Телефон</w:t>
      </w:r>
      <w:r w:rsidR="00602409">
        <w:rPr>
          <w:rFonts w:ascii="Times New Roman" w:eastAsia="Times New Roman" w:hAnsi="Times New Roman" w:cs="Times New Roman"/>
          <w:bCs/>
          <w:sz w:val="24"/>
        </w:rPr>
        <w:t>: _____________________________</w:t>
      </w:r>
    </w:p>
    <w:p w:rsidR="00066E14" w:rsidRDefault="00066E14" w:rsidP="005E33E7">
      <w:pPr>
        <w:tabs>
          <w:tab w:val="left" w:leader="underscore" w:pos="362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5E33E7" w:rsidRDefault="005E33E7" w:rsidP="005E33E7">
      <w:pPr>
        <w:spacing w:before="221" w:after="0" w:line="278" w:lineRule="exact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</w:rPr>
      </w:pPr>
      <w:r w:rsidRPr="00651FB3">
        <w:rPr>
          <w:rFonts w:ascii="Times New Roman" w:eastAsia="Times New Roman" w:hAnsi="Times New Roman" w:cs="Times New Roman"/>
          <w:b/>
          <w:bCs/>
          <w:spacing w:val="40"/>
          <w:sz w:val="28"/>
        </w:rPr>
        <w:t>ЗАЯВЛЕНИЕ</w:t>
      </w:r>
    </w:p>
    <w:p w:rsidR="00066E14" w:rsidRPr="00651FB3" w:rsidRDefault="00066E14" w:rsidP="005E33E7">
      <w:pPr>
        <w:spacing w:before="221" w:after="0" w:line="27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3E7" w:rsidRDefault="005E33E7" w:rsidP="009C2589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ind w:firstLine="70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651FB3">
        <w:rPr>
          <w:rFonts w:ascii="Times New Roman" w:eastAsia="Times New Roman" w:hAnsi="Times New Roman" w:cs="Times New Roman"/>
          <w:sz w:val="24"/>
        </w:rPr>
        <w:t xml:space="preserve">Прошу </w:t>
      </w:r>
      <w:r w:rsidR="006215FE">
        <w:rPr>
          <w:rFonts w:ascii="Times New Roman" w:eastAsia="Times New Roman" w:hAnsi="Times New Roman" w:cs="Times New Roman"/>
          <w:sz w:val="24"/>
        </w:rPr>
        <w:t xml:space="preserve">зарегистрировать и направить меня на сдачу экзамена (тестирование) на </w:t>
      </w:r>
      <w:r w:rsidR="006215FE" w:rsidRPr="003E65CA">
        <w:rPr>
          <w:rFonts w:ascii="Times New Roman" w:eastAsia="Times New Roman" w:hAnsi="Times New Roman" w:cs="Times New Roman"/>
          <w:b/>
          <w:i/>
          <w:sz w:val="24"/>
        </w:rPr>
        <w:t>владение русским языком, знание истории России и основ законодательства Российской Федерации</w:t>
      </w:r>
      <w:r w:rsidR="003E65CA">
        <w:rPr>
          <w:rFonts w:ascii="Times New Roman" w:eastAsia="Times New Roman" w:hAnsi="Times New Roman" w:cs="Times New Roman"/>
          <w:sz w:val="24"/>
        </w:rPr>
        <w:t xml:space="preserve"> </w:t>
      </w:r>
      <w:r w:rsidR="00602409">
        <w:rPr>
          <w:rFonts w:ascii="Times New Roman" w:eastAsia="Times New Roman" w:hAnsi="Times New Roman" w:cs="Times New Roman"/>
          <w:sz w:val="24"/>
        </w:rPr>
        <w:t xml:space="preserve">    </w:t>
      </w:r>
      <w:r w:rsidR="003E65CA" w:rsidRPr="00066E14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  <w:r w:rsidR="006215FE">
        <w:rPr>
          <w:rFonts w:ascii="Times New Roman" w:eastAsia="Times New Roman" w:hAnsi="Times New Roman" w:cs="Times New Roman"/>
          <w:sz w:val="24"/>
        </w:rPr>
        <w:t>.</w:t>
      </w:r>
    </w:p>
    <w:p w:rsidR="009C2589" w:rsidRDefault="009C2589" w:rsidP="006215FE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319E5" w:rsidRDefault="00066E14" w:rsidP="003319E5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6E14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6E5172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 технологий</w:t>
      </w:r>
      <w:r w:rsidRPr="00066E14">
        <w:rPr>
          <w:rFonts w:ascii="Times New Roman" w:eastAsia="Times New Roman" w:hAnsi="Times New Roman" w:cs="Times New Roman"/>
          <w:sz w:val="24"/>
          <w:szCs w:val="24"/>
        </w:rPr>
        <w:t xml:space="preserve"> при сдаче экзамена согласен \ </w:t>
      </w:r>
      <w:r w:rsidR="003319E5" w:rsidRPr="00066E14">
        <w:rPr>
          <w:rFonts w:ascii="Times New Roman" w:eastAsia="Times New Roman" w:hAnsi="Times New Roman" w:cs="Times New Roman"/>
          <w:sz w:val="24"/>
          <w:szCs w:val="24"/>
        </w:rPr>
        <w:t>не согласен</w:t>
      </w:r>
    </w:p>
    <w:p w:rsidR="00066E14" w:rsidRPr="003319E5" w:rsidRDefault="003319E5" w:rsidP="003319E5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066E14" w:rsidRPr="003319E5">
        <w:rPr>
          <w:rFonts w:ascii="Times New Roman" w:eastAsia="Times New Roman" w:hAnsi="Times New Roman" w:cs="Times New Roman"/>
          <w:sz w:val="16"/>
          <w:szCs w:val="16"/>
        </w:rPr>
        <w:t>(нужное подчеркнуть)</w:t>
      </w:r>
    </w:p>
    <w:p w:rsidR="00066E14" w:rsidRPr="00066E14" w:rsidRDefault="00066E14" w:rsidP="00066E14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15FE" w:rsidRDefault="00066E14" w:rsidP="00066E14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6E1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6E14">
        <w:rPr>
          <w:rFonts w:ascii="Times New Roman" w:eastAsia="Times New Roman" w:hAnsi="Times New Roman" w:cs="Times New Roman"/>
          <w:sz w:val="24"/>
          <w:szCs w:val="24"/>
        </w:rPr>
        <w:t xml:space="preserve">роцедурой проведения </w:t>
      </w:r>
      <w:r w:rsidRPr="00066E1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замена на владение русским языком, знание истории России и основ законодательства Российской Федерации в </w:t>
      </w:r>
      <w:r w:rsidRPr="00066E14">
        <w:rPr>
          <w:rFonts w:ascii="Times New Roman" w:eastAsia="Times New Roman" w:hAnsi="Times New Roman" w:cs="Times New Roman"/>
          <w:sz w:val="24"/>
          <w:szCs w:val="24"/>
        </w:rPr>
        <w:t>ГБПОУ РХ ХПК, и порядком оплаты за экзамен о</w:t>
      </w:r>
      <w:bookmarkStart w:id="0" w:name="_GoBack"/>
      <w:bookmarkEnd w:id="0"/>
      <w:r w:rsidRPr="00066E14">
        <w:rPr>
          <w:rFonts w:ascii="Times New Roman" w:eastAsia="Times New Roman" w:hAnsi="Times New Roman" w:cs="Times New Roman"/>
          <w:sz w:val="24"/>
          <w:szCs w:val="24"/>
        </w:rPr>
        <w:t>знакомлен(а).</w:t>
      </w:r>
    </w:p>
    <w:p w:rsidR="00066E14" w:rsidRDefault="00066E14" w:rsidP="00066E14">
      <w:pPr>
        <w:tabs>
          <w:tab w:val="left" w:pos="1886"/>
          <w:tab w:val="left" w:pos="4903"/>
          <w:tab w:val="left" w:pos="7152"/>
          <w:tab w:val="left" w:pos="8398"/>
        </w:tabs>
        <w:spacing w:after="0" w:line="278" w:lineRule="exac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3719" w:rsidRDefault="006215FE" w:rsidP="00066E14">
      <w:pPr>
        <w:tabs>
          <w:tab w:val="left" w:leader="underscore" w:pos="4387"/>
          <w:tab w:val="left" w:leader="underscore" w:pos="5467"/>
          <w:tab w:val="left" w:leader="underscore" w:pos="7754"/>
        </w:tabs>
        <w:spacing w:before="18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одпись заявителя</w:t>
      </w:r>
      <w:r w:rsidR="00521E58" w:rsidRPr="00651FB3">
        <w:rPr>
          <w:rFonts w:ascii="Times New Roman" w:eastAsia="Times New Roman" w:hAnsi="Times New Roman" w:cs="Times New Roman"/>
          <w:sz w:val="24"/>
        </w:rPr>
        <w:t xml:space="preserve">    </w:t>
      </w:r>
      <w:r w:rsidR="00261860">
        <w:rPr>
          <w:rFonts w:ascii="Times New Roman" w:eastAsia="Times New Roman" w:hAnsi="Times New Roman" w:cs="Times New Roman"/>
          <w:sz w:val="24"/>
        </w:rPr>
        <w:t>________________</w:t>
      </w:r>
      <w:r w:rsidR="00521E58" w:rsidRPr="00651FB3">
        <w:rPr>
          <w:rFonts w:ascii="Times New Roman" w:eastAsia="Times New Roman" w:hAnsi="Times New Roman" w:cs="Times New Roman"/>
          <w:sz w:val="24"/>
        </w:rPr>
        <w:t xml:space="preserve">     «_____</w:t>
      </w:r>
      <w:r w:rsidR="005E33E7" w:rsidRPr="00651FB3">
        <w:rPr>
          <w:rFonts w:ascii="Times New Roman" w:eastAsia="Times New Roman" w:hAnsi="Times New Roman" w:cs="Times New Roman"/>
          <w:sz w:val="24"/>
        </w:rPr>
        <w:t>»</w:t>
      </w:r>
      <w:r w:rsidR="00261860">
        <w:rPr>
          <w:rFonts w:ascii="Times New Roman" w:eastAsia="Times New Roman" w:hAnsi="Times New Roman" w:cs="Times New Roman"/>
          <w:sz w:val="24"/>
        </w:rPr>
        <w:t>________________</w:t>
      </w:r>
      <w:r w:rsidR="005E33E7" w:rsidRPr="00651FB3">
        <w:rPr>
          <w:rFonts w:ascii="Times New Roman" w:eastAsia="Times New Roman" w:hAnsi="Times New Roman" w:cs="Times New Roman"/>
          <w:sz w:val="24"/>
        </w:rPr>
        <w:t>20</w:t>
      </w:r>
      <w:r w:rsidR="0061576B">
        <w:rPr>
          <w:rFonts w:ascii="Times New Roman" w:eastAsia="Times New Roman" w:hAnsi="Times New Roman" w:cs="Times New Roman"/>
          <w:sz w:val="24"/>
        </w:rPr>
        <w:t>_</w:t>
      </w:r>
      <w:r w:rsidR="00602409">
        <w:rPr>
          <w:rFonts w:ascii="Times New Roman" w:eastAsia="Times New Roman" w:hAnsi="Times New Roman" w:cs="Times New Roman"/>
          <w:sz w:val="24"/>
        </w:rPr>
        <w:t>__</w:t>
      </w:r>
      <w:r w:rsidR="0061576B">
        <w:rPr>
          <w:rFonts w:ascii="Times New Roman" w:eastAsia="Times New Roman" w:hAnsi="Times New Roman" w:cs="Times New Roman"/>
          <w:sz w:val="24"/>
        </w:rPr>
        <w:t>_</w:t>
      </w:r>
      <w:r w:rsidR="005E33E7" w:rsidRPr="00651FB3">
        <w:rPr>
          <w:rFonts w:ascii="Times New Roman" w:eastAsia="Times New Roman" w:hAnsi="Times New Roman" w:cs="Times New Roman"/>
          <w:sz w:val="24"/>
        </w:rPr>
        <w:t xml:space="preserve"> г.</w:t>
      </w:r>
    </w:p>
    <w:sectPr w:rsidR="00783719" w:rsidSect="00066E14">
      <w:pgSz w:w="12139" w:h="17002"/>
      <w:pgMar w:top="1134" w:right="538" w:bottom="426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14" w:rsidRDefault="00066E14" w:rsidP="003F5F54">
      <w:pPr>
        <w:spacing w:after="0" w:line="240" w:lineRule="auto"/>
      </w:pPr>
      <w:r>
        <w:separator/>
      </w:r>
    </w:p>
  </w:endnote>
  <w:endnote w:type="continuationSeparator" w:id="0">
    <w:p w:rsidR="00066E14" w:rsidRDefault="00066E14" w:rsidP="003F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14" w:rsidRDefault="00066E14" w:rsidP="003F5F54">
      <w:pPr>
        <w:spacing w:after="0" w:line="240" w:lineRule="auto"/>
      </w:pPr>
      <w:r>
        <w:separator/>
      </w:r>
    </w:p>
  </w:footnote>
  <w:footnote w:type="continuationSeparator" w:id="0">
    <w:p w:rsidR="00066E14" w:rsidRDefault="00066E14" w:rsidP="003F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3F46"/>
    <w:multiLevelType w:val="singleLevel"/>
    <w:tmpl w:val="2EA85AF0"/>
    <w:lvl w:ilvl="0">
      <w:numFmt w:val="bullet"/>
      <w:lvlText w:val="□"/>
      <w:lvlJc w:val="left"/>
    </w:lvl>
  </w:abstractNum>
  <w:abstractNum w:abstractNumId="1">
    <w:nsid w:val="561E1717"/>
    <w:multiLevelType w:val="singleLevel"/>
    <w:tmpl w:val="1722EFD8"/>
    <w:lvl w:ilvl="0">
      <w:numFmt w:val="bullet"/>
      <w:lvlText w:val="□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E7"/>
    <w:rsid w:val="00066E14"/>
    <w:rsid w:val="000E0E9E"/>
    <w:rsid w:val="00157B4B"/>
    <w:rsid w:val="001A10BB"/>
    <w:rsid w:val="001B7785"/>
    <w:rsid w:val="00261860"/>
    <w:rsid w:val="003319E5"/>
    <w:rsid w:val="003479B3"/>
    <w:rsid w:val="0036517B"/>
    <w:rsid w:val="003E65CA"/>
    <w:rsid w:val="003F5F54"/>
    <w:rsid w:val="00450EA8"/>
    <w:rsid w:val="00521E58"/>
    <w:rsid w:val="005864C9"/>
    <w:rsid w:val="005B2B96"/>
    <w:rsid w:val="005E33E7"/>
    <w:rsid w:val="00602409"/>
    <w:rsid w:val="00604F5E"/>
    <w:rsid w:val="0061576B"/>
    <w:rsid w:val="006215FE"/>
    <w:rsid w:val="006226D2"/>
    <w:rsid w:val="00651FB3"/>
    <w:rsid w:val="006C6AA6"/>
    <w:rsid w:val="006E5172"/>
    <w:rsid w:val="00705055"/>
    <w:rsid w:val="00706241"/>
    <w:rsid w:val="00712648"/>
    <w:rsid w:val="00754757"/>
    <w:rsid w:val="00783719"/>
    <w:rsid w:val="00784730"/>
    <w:rsid w:val="007A73D8"/>
    <w:rsid w:val="007D2B68"/>
    <w:rsid w:val="0080131E"/>
    <w:rsid w:val="008064E3"/>
    <w:rsid w:val="00873A7B"/>
    <w:rsid w:val="008A1ACE"/>
    <w:rsid w:val="00962903"/>
    <w:rsid w:val="00983804"/>
    <w:rsid w:val="0099551B"/>
    <w:rsid w:val="009C2589"/>
    <w:rsid w:val="009C4E54"/>
    <w:rsid w:val="00A2528D"/>
    <w:rsid w:val="00AC7081"/>
    <w:rsid w:val="00AE747F"/>
    <w:rsid w:val="00B96E61"/>
    <w:rsid w:val="00BE23E5"/>
    <w:rsid w:val="00C80FC2"/>
    <w:rsid w:val="00CC02D2"/>
    <w:rsid w:val="00D4315B"/>
    <w:rsid w:val="00DE695D"/>
    <w:rsid w:val="00E200B9"/>
    <w:rsid w:val="00E87BC5"/>
    <w:rsid w:val="00EA21BC"/>
    <w:rsid w:val="00EB4FF1"/>
    <w:rsid w:val="00F0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5E33E7"/>
    <w:pPr>
      <w:spacing w:after="0" w:line="27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">
    <w:name w:val="Style59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5E33E7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E33E7"/>
    <w:pPr>
      <w:spacing w:after="0" w:line="278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5E33E7"/>
    <w:pPr>
      <w:spacing w:after="0" w:line="5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5E33E7"/>
    <w:pPr>
      <w:spacing w:after="0" w:line="278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5E33E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">
    <w:name w:val="CharStyle2"/>
    <w:basedOn w:val="a0"/>
    <w:rsid w:val="005E33E7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12">
    <w:name w:val="CharStyle12"/>
    <w:basedOn w:val="a0"/>
    <w:rsid w:val="005E33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1">
    <w:name w:val="CharStyle21"/>
    <w:basedOn w:val="a0"/>
    <w:rsid w:val="005E33E7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24">
    <w:name w:val="CharStyle24"/>
    <w:basedOn w:val="a0"/>
    <w:rsid w:val="005E33E7"/>
    <w:rPr>
      <w:rFonts w:ascii="Times New Roman" w:eastAsia="Times New Roman" w:hAnsi="Times New Roman" w:cs="Times New Roman"/>
      <w:b/>
      <w:bCs/>
      <w:i w:val="0"/>
      <w:iCs w:val="0"/>
      <w:smallCaps w:val="0"/>
      <w:spacing w:val="4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5F54"/>
  </w:style>
  <w:style w:type="paragraph" w:styleId="a7">
    <w:name w:val="footer"/>
    <w:basedOn w:val="a"/>
    <w:link w:val="a8"/>
    <w:uiPriority w:val="99"/>
    <w:semiHidden/>
    <w:unhideWhenUsed/>
    <w:rsid w:val="003F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5F54"/>
  </w:style>
  <w:style w:type="table" w:styleId="a9">
    <w:name w:val="Table Grid"/>
    <w:basedOn w:val="a1"/>
    <w:uiPriority w:val="59"/>
    <w:rsid w:val="00D43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5E33E7"/>
    <w:pPr>
      <w:spacing w:after="0" w:line="27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">
    <w:name w:val="Style59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5E33E7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E33E7"/>
    <w:pPr>
      <w:spacing w:after="0" w:line="278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5E33E7"/>
    <w:pPr>
      <w:spacing w:after="0" w:line="5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5E33E7"/>
    <w:pPr>
      <w:spacing w:after="0" w:line="278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5E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5E33E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">
    <w:name w:val="CharStyle2"/>
    <w:basedOn w:val="a0"/>
    <w:rsid w:val="005E33E7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12">
    <w:name w:val="CharStyle12"/>
    <w:basedOn w:val="a0"/>
    <w:rsid w:val="005E33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1">
    <w:name w:val="CharStyle21"/>
    <w:basedOn w:val="a0"/>
    <w:rsid w:val="005E33E7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24">
    <w:name w:val="CharStyle24"/>
    <w:basedOn w:val="a0"/>
    <w:rsid w:val="005E33E7"/>
    <w:rPr>
      <w:rFonts w:ascii="Times New Roman" w:eastAsia="Times New Roman" w:hAnsi="Times New Roman" w:cs="Times New Roman"/>
      <w:b/>
      <w:bCs/>
      <w:i w:val="0"/>
      <w:iCs w:val="0"/>
      <w:smallCaps w:val="0"/>
      <w:spacing w:val="4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5F54"/>
  </w:style>
  <w:style w:type="paragraph" w:styleId="a7">
    <w:name w:val="footer"/>
    <w:basedOn w:val="a"/>
    <w:link w:val="a8"/>
    <w:uiPriority w:val="99"/>
    <w:semiHidden/>
    <w:unhideWhenUsed/>
    <w:rsid w:val="003F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5F54"/>
  </w:style>
  <w:style w:type="table" w:styleId="a9">
    <w:name w:val="Table Grid"/>
    <w:basedOn w:val="a1"/>
    <w:uiPriority w:val="59"/>
    <w:rsid w:val="00D43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D30-9916-43FF-A291-0EA5FD0D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 Владимирович</cp:lastModifiedBy>
  <cp:revision>2</cp:revision>
  <cp:lastPrinted>2015-03-13T08:15:00Z</cp:lastPrinted>
  <dcterms:created xsi:type="dcterms:W3CDTF">2021-06-02T07:14:00Z</dcterms:created>
  <dcterms:modified xsi:type="dcterms:W3CDTF">2021-06-02T07:14:00Z</dcterms:modified>
</cp:coreProperties>
</file>